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CB5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C8">
        <w:rPr>
          <w:rFonts w:ascii="Times New Roman" w:hAnsi="Times New Roman" w:cs="Times New Roman"/>
          <w:b/>
          <w:sz w:val="24"/>
          <w:szCs w:val="24"/>
        </w:rPr>
        <w:t>Всероссийский конкурс</w:t>
      </w:r>
      <w:r w:rsidR="00185496" w:rsidRPr="006E67C8">
        <w:rPr>
          <w:rFonts w:ascii="Times New Roman" w:hAnsi="Times New Roman" w:cs="Times New Roman"/>
          <w:b/>
          <w:sz w:val="24"/>
          <w:szCs w:val="24"/>
        </w:rPr>
        <w:t xml:space="preserve"> на лучшую</w:t>
      </w:r>
      <w:r w:rsidRPr="006E6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496" w:rsidRPr="006E67C8">
        <w:rPr>
          <w:rFonts w:ascii="Times New Roman" w:hAnsi="Times New Roman" w:cs="Times New Roman"/>
          <w:b/>
          <w:sz w:val="24"/>
          <w:szCs w:val="24"/>
        </w:rPr>
        <w:t>методическую разработку</w:t>
      </w:r>
    </w:p>
    <w:p w:rsidR="00185496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7C8">
        <w:rPr>
          <w:rFonts w:ascii="Times New Roman" w:hAnsi="Times New Roman" w:cs="Times New Roman"/>
          <w:b/>
          <w:sz w:val="24"/>
          <w:szCs w:val="24"/>
        </w:rPr>
        <w:t>(</w:t>
      </w:r>
      <w:r w:rsidR="001F17DC" w:rsidRPr="006E67C8">
        <w:rPr>
          <w:rFonts w:ascii="Times New Roman" w:hAnsi="Times New Roman" w:cs="Times New Roman"/>
          <w:b/>
          <w:sz w:val="24"/>
          <w:szCs w:val="24"/>
        </w:rPr>
        <w:t>трети</w:t>
      </w:r>
      <w:r w:rsidR="00294B04" w:rsidRPr="006E67C8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7E709D" w:rsidRPr="006E67C8">
        <w:rPr>
          <w:rFonts w:ascii="Times New Roman" w:hAnsi="Times New Roman" w:cs="Times New Roman"/>
          <w:b/>
          <w:sz w:val="24"/>
          <w:szCs w:val="24"/>
        </w:rPr>
        <w:t>квартал</w:t>
      </w:r>
      <w:r w:rsidR="00294B04" w:rsidRPr="006E67C8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6E67C8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7C8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150489" w:rsidRPr="006E67C8" w:rsidRDefault="001F17DC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67C8">
        <w:rPr>
          <w:rFonts w:ascii="Times New Roman" w:hAnsi="Times New Roman" w:cs="Times New Roman"/>
          <w:sz w:val="24"/>
          <w:szCs w:val="24"/>
        </w:rPr>
        <w:t>подведения итогов от 06.10</w:t>
      </w:r>
      <w:r w:rsidR="0053351B" w:rsidRPr="006E67C8">
        <w:rPr>
          <w:rFonts w:ascii="Times New Roman" w:hAnsi="Times New Roman" w:cs="Times New Roman"/>
          <w:sz w:val="24"/>
          <w:szCs w:val="24"/>
        </w:rPr>
        <w:t>.2017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50489" w:rsidRPr="006E67C8" w:rsidRDefault="00150489" w:rsidP="006E67C8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5496" w:rsidRDefault="00185496" w:rsidP="006E67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7C8">
        <w:rPr>
          <w:rFonts w:ascii="Times New Roman" w:hAnsi="Times New Roman" w:cs="Times New Roman"/>
          <w:sz w:val="24"/>
          <w:szCs w:val="24"/>
        </w:rPr>
        <w:t>Победител</w:t>
      </w:r>
      <w:r w:rsidR="00150489" w:rsidRPr="006E67C8">
        <w:rPr>
          <w:rFonts w:ascii="Times New Roman" w:hAnsi="Times New Roman" w:cs="Times New Roman"/>
          <w:sz w:val="24"/>
          <w:szCs w:val="24"/>
        </w:rPr>
        <w:t>ями</w:t>
      </w:r>
      <w:r w:rsidRPr="006E67C8">
        <w:rPr>
          <w:rFonts w:ascii="Times New Roman" w:hAnsi="Times New Roman" w:cs="Times New Roman"/>
          <w:sz w:val="24"/>
          <w:szCs w:val="24"/>
        </w:rPr>
        <w:t xml:space="preserve"> 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Всероссийского конкурса на лучшую методическую разработку за </w:t>
      </w:r>
      <w:r w:rsidR="001F17DC" w:rsidRPr="006E67C8">
        <w:rPr>
          <w:rFonts w:ascii="Times New Roman" w:hAnsi="Times New Roman" w:cs="Times New Roman"/>
          <w:sz w:val="24"/>
          <w:szCs w:val="24"/>
        </w:rPr>
        <w:t>третий</w:t>
      </w:r>
      <w:r w:rsidR="00605CB5" w:rsidRPr="006E67C8">
        <w:rPr>
          <w:rFonts w:ascii="Times New Roman" w:hAnsi="Times New Roman" w:cs="Times New Roman"/>
          <w:sz w:val="24"/>
          <w:szCs w:val="24"/>
        </w:rPr>
        <w:t xml:space="preserve"> </w:t>
      </w:r>
      <w:r w:rsidR="006363ED" w:rsidRPr="006E67C8">
        <w:rPr>
          <w:rFonts w:ascii="Times New Roman" w:hAnsi="Times New Roman" w:cs="Times New Roman"/>
          <w:sz w:val="24"/>
          <w:szCs w:val="24"/>
        </w:rPr>
        <w:t>квартал</w:t>
      </w:r>
      <w:r w:rsidR="0053351B" w:rsidRPr="006E67C8">
        <w:rPr>
          <w:rFonts w:ascii="Times New Roman" w:hAnsi="Times New Roman" w:cs="Times New Roman"/>
          <w:sz w:val="24"/>
          <w:szCs w:val="24"/>
        </w:rPr>
        <w:t xml:space="preserve"> 2017</w:t>
      </w:r>
      <w:r w:rsidR="007E709D" w:rsidRPr="006E67C8">
        <w:rPr>
          <w:rFonts w:ascii="Times New Roman" w:hAnsi="Times New Roman" w:cs="Times New Roman"/>
          <w:sz w:val="24"/>
          <w:szCs w:val="24"/>
        </w:rPr>
        <w:t xml:space="preserve"> года признать </w:t>
      </w:r>
      <w:r w:rsidR="001F17DC" w:rsidRPr="006E67C8">
        <w:rPr>
          <w:rFonts w:ascii="Times New Roman" w:hAnsi="Times New Roman" w:cs="Times New Roman"/>
          <w:sz w:val="24"/>
          <w:szCs w:val="24"/>
        </w:rPr>
        <w:t>7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Pr="006E67C8">
        <w:rPr>
          <w:rFonts w:ascii="Times New Roman" w:hAnsi="Times New Roman" w:cs="Times New Roman"/>
          <w:sz w:val="24"/>
          <w:szCs w:val="24"/>
        </w:rPr>
        <w:t>, указанны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х в таблице. Победителям предоставляется возможность сертифицировать методическую разработку </w:t>
      </w:r>
      <w:r w:rsidRPr="006E67C8">
        <w:rPr>
          <w:rFonts w:ascii="Times New Roman" w:hAnsi="Times New Roman" w:cs="Times New Roman"/>
          <w:sz w:val="24"/>
          <w:szCs w:val="24"/>
        </w:rPr>
        <w:t xml:space="preserve">в органе по сертификации РОССТАНДАРТ </w:t>
      </w:r>
      <w:r w:rsidR="00150489" w:rsidRPr="006E67C8">
        <w:rPr>
          <w:rFonts w:ascii="Times New Roman" w:hAnsi="Times New Roman" w:cs="Times New Roman"/>
          <w:sz w:val="24"/>
          <w:szCs w:val="24"/>
        </w:rPr>
        <w:t xml:space="preserve">(https://gost.mcito.ru/) </w:t>
      </w:r>
      <w:r w:rsidRPr="006E67C8">
        <w:rPr>
          <w:rFonts w:ascii="Times New Roman" w:hAnsi="Times New Roman" w:cs="Times New Roman"/>
          <w:sz w:val="24"/>
          <w:szCs w:val="24"/>
        </w:rPr>
        <w:t>со скидкой 50%</w:t>
      </w:r>
      <w:r w:rsidR="00A74019" w:rsidRPr="006E67C8">
        <w:rPr>
          <w:rFonts w:ascii="Times New Roman" w:hAnsi="Times New Roman" w:cs="Times New Roman"/>
          <w:sz w:val="24"/>
          <w:szCs w:val="24"/>
        </w:rPr>
        <w:t xml:space="preserve"> или пройти курсы повышения квалификации (https://edu.mcito.ru)</w:t>
      </w:r>
      <w:r w:rsidR="001F17DC" w:rsidRPr="006E67C8">
        <w:rPr>
          <w:rFonts w:ascii="Times New Roman" w:hAnsi="Times New Roman" w:cs="Times New Roman"/>
          <w:sz w:val="24"/>
          <w:szCs w:val="24"/>
        </w:rPr>
        <w:t xml:space="preserve"> со скидкой 30% (при оплате до 31.10</w:t>
      </w:r>
      <w:r w:rsidR="00A74019" w:rsidRPr="006E67C8">
        <w:rPr>
          <w:rFonts w:ascii="Times New Roman" w:hAnsi="Times New Roman" w:cs="Times New Roman"/>
          <w:sz w:val="24"/>
          <w:szCs w:val="24"/>
        </w:rPr>
        <w:t>.2017).</w:t>
      </w:r>
    </w:p>
    <w:p w:rsidR="006E67C8" w:rsidRPr="006E67C8" w:rsidRDefault="006E67C8" w:rsidP="00150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34" w:type="dxa"/>
        <w:tblLook w:val="04A0" w:firstRow="1" w:lastRow="0" w:firstColumn="1" w:lastColumn="0" w:noHBand="0" w:noVBand="1"/>
      </w:tblPr>
      <w:tblGrid>
        <w:gridCol w:w="993"/>
        <w:gridCol w:w="2835"/>
        <w:gridCol w:w="3685"/>
        <w:gridCol w:w="3119"/>
      </w:tblGrid>
      <w:tr w:rsidR="006E67C8" w:rsidRPr="006E67C8" w:rsidTr="006E67C8">
        <w:trPr>
          <w:trHeight w:val="556"/>
        </w:trPr>
        <w:tc>
          <w:tcPr>
            <w:tcW w:w="993" w:type="dxa"/>
          </w:tcPr>
          <w:p w:rsidR="008E6933" w:rsidRPr="006E67C8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8E6933" w:rsidRPr="006E67C8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5" w:type="dxa"/>
          </w:tcPr>
          <w:p w:rsidR="008E6933" w:rsidRPr="006E67C8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атериала</w:t>
            </w:r>
          </w:p>
        </w:tc>
        <w:tc>
          <w:tcPr>
            <w:tcW w:w="3119" w:type="dxa"/>
          </w:tcPr>
          <w:p w:rsidR="008E6933" w:rsidRPr="006E67C8" w:rsidRDefault="008E6933" w:rsidP="00805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b/>
                <w:sz w:val="24"/>
                <w:szCs w:val="24"/>
              </w:rPr>
              <w:t>Ссылки</w:t>
            </w:r>
          </w:p>
        </w:tc>
      </w:tr>
      <w:tr w:rsidR="006E67C8" w:rsidRPr="006E67C8" w:rsidTr="006E67C8">
        <w:trPr>
          <w:trHeight w:val="805"/>
        </w:trPr>
        <w:tc>
          <w:tcPr>
            <w:tcW w:w="993" w:type="dxa"/>
          </w:tcPr>
          <w:p w:rsidR="008E6933" w:rsidRPr="006E67C8" w:rsidRDefault="008E6933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Майорова Елена Валерьевна</w:t>
            </w:r>
          </w:p>
        </w:tc>
        <w:tc>
          <w:tcPr>
            <w:tcW w:w="368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: методическая разработка урока русского языка</w:t>
            </w:r>
          </w:p>
        </w:tc>
        <w:tc>
          <w:tcPr>
            <w:tcW w:w="3119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75/</w:t>
            </w:r>
          </w:p>
        </w:tc>
      </w:tr>
      <w:tr w:rsidR="006E67C8" w:rsidRPr="006E67C8" w:rsidTr="006E67C8">
        <w:trPr>
          <w:trHeight w:val="900"/>
        </w:trPr>
        <w:tc>
          <w:tcPr>
            <w:tcW w:w="993" w:type="dxa"/>
          </w:tcPr>
          <w:p w:rsidR="008E6933" w:rsidRPr="006E67C8" w:rsidRDefault="008E6933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Яимова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Айсулу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Германовна</w:t>
            </w:r>
          </w:p>
        </w:tc>
        <w:tc>
          <w:tcPr>
            <w:tcW w:w="368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План-конспект вне</w:t>
            </w: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классного занятия по математике</w:t>
            </w: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 курса математики за 5-й класс» в форме </w:t>
            </w: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-игры»</w:t>
            </w:r>
          </w:p>
        </w:tc>
        <w:tc>
          <w:tcPr>
            <w:tcW w:w="3119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87/</w:t>
            </w:r>
          </w:p>
        </w:tc>
      </w:tr>
      <w:tr w:rsidR="006E67C8" w:rsidRPr="006E67C8" w:rsidTr="006E67C8">
        <w:trPr>
          <w:trHeight w:val="610"/>
        </w:trPr>
        <w:tc>
          <w:tcPr>
            <w:tcW w:w="993" w:type="dxa"/>
          </w:tcPr>
          <w:p w:rsidR="008E6933" w:rsidRPr="006E67C8" w:rsidRDefault="008E6933" w:rsidP="008E69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Руфия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  <w:tc>
          <w:tcPr>
            <w:tcW w:w="3685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Эколого-спортивное развлечение «Мы и природа»</w:t>
            </w:r>
          </w:p>
        </w:tc>
        <w:tc>
          <w:tcPr>
            <w:tcW w:w="3119" w:type="dxa"/>
          </w:tcPr>
          <w:p w:rsidR="008E6933" w:rsidRPr="006E67C8" w:rsidRDefault="001F17DC" w:rsidP="00805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72/</w:t>
            </w:r>
          </w:p>
        </w:tc>
      </w:tr>
      <w:tr w:rsidR="006E67C8" w:rsidRPr="006E67C8" w:rsidTr="006E67C8">
        <w:trPr>
          <w:trHeight w:val="817"/>
        </w:trPr>
        <w:tc>
          <w:tcPr>
            <w:tcW w:w="993" w:type="dxa"/>
          </w:tcPr>
          <w:p w:rsidR="001F17DC" w:rsidRPr="006E67C8" w:rsidRDefault="001F17DC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Соколова Татьяна Александровна</w:t>
            </w:r>
          </w:p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Английский клуб» для обучающихся начальной школы</w:t>
            </w:r>
          </w:p>
        </w:tc>
        <w:tc>
          <w:tcPr>
            <w:tcW w:w="3119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94/</w:t>
            </w:r>
          </w:p>
        </w:tc>
      </w:tr>
      <w:tr w:rsidR="006E67C8" w:rsidRPr="006E67C8" w:rsidTr="006E67C8">
        <w:trPr>
          <w:trHeight w:val="565"/>
        </w:trPr>
        <w:tc>
          <w:tcPr>
            <w:tcW w:w="993" w:type="dxa"/>
          </w:tcPr>
          <w:p w:rsidR="001F17DC" w:rsidRPr="006E67C8" w:rsidRDefault="001F17DC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Концевая Анна Александровна</w:t>
            </w:r>
          </w:p>
        </w:tc>
        <w:tc>
          <w:tcPr>
            <w:tcW w:w="368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электронных таблиц MS </w:t>
            </w: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 для исследования влияния промышленности на атмосферу и человека</w:t>
            </w:r>
          </w:p>
        </w:tc>
        <w:tc>
          <w:tcPr>
            <w:tcW w:w="3119" w:type="dxa"/>
          </w:tcPr>
          <w:p w:rsidR="001F17DC" w:rsidRPr="006E67C8" w:rsidRDefault="006E67C8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208/</w:t>
            </w:r>
          </w:p>
        </w:tc>
      </w:tr>
      <w:tr w:rsidR="006E67C8" w:rsidRPr="006E67C8" w:rsidTr="006E67C8">
        <w:trPr>
          <w:trHeight w:val="900"/>
        </w:trPr>
        <w:tc>
          <w:tcPr>
            <w:tcW w:w="993" w:type="dxa"/>
          </w:tcPr>
          <w:p w:rsidR="001F17DC" w:rsidRPr="006E67C8" w:rsidRDefault="001F17DC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1F17DC" w:rsidRPr="006E67C8" w:rsidRDefault="006E67C8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Холина Ольга Петровна</w:t>
            </w:r>
          </w:p>
        </w:tc>
        <w:tc>
          <w:tcPr>
            <w:tcW w:w="3685" w:type="dxa"/>
          </w:tcPr>
          <w:p w:rsidR="001F17DC" w:rsidRPr="006E67C8" w:rsidRDefault="006E67C8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 деятельность на уроках и во внеурочное время</w:t>
            </w:r>
          </w:p>
        </w:tc>
        <w:tc>
          <w:tcPr>
            <w:tcW w:w="3119" w:type="dxa"/>
          </w:tcPr>
          <w:p w:rsidR="001F17DC" w:rsidRPr="006E67C8" w:rsidRDefault="006E67C8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83/</w:t>
            </w:r>
          </w:p>
        </w:tc>
      </w:tr>
      <w:tr w:rsidR="006E67C8" w:rsidRPr="006E67C8" w:rsidTr="006E67C8">
        <w:trPr>
          <w:trHeight w:val="427"/>
        </w:trPr>
        <w:tc>
          <w:tcPr>
            <w:tcW w:w="993" w:type="dxa"/>
          </w:tcPr>
          <w:p w:rsidR="001F17DC" w:rsidRPr="006E67C8" w:rsidRDefault="001F17DC" w:rsidP="001F1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ина </w:t>
            </w:r>
            <w:proofErr w:type="spellStart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Алефтиновна</w:t>
            </w:r>
            <w:proofErr w:type="spellEnd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, Журавлева Наталья Михайловна</w:t>
            </w:r>
          </w:p>
        </w:tc>
        <w:tc>
          <w:tcPr>
            <w:tcW w:w="3685" w:type="dxa"/>
          </w:tcPr>
          <w:p w:rsidR="001F17DC" w:rsidRPr="006E67C8" w:rsidRDefault="001F17DC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Конспект НОД «Ярмарка»</w:t>
            </w:r>
          </w:p>
        </w:tc>
        <w:tc>
          <w:tcPr>
            <w:tcW w:w="3119" w:type="dxa"/>
          </w:tcPr>
          <w:p w:rsidR="001F17DC" w:rsidRPr="006E67C8" w:rsidRDefault="006E67C8" w:rsidP="001F1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https://open-lesson.net/7147/</w:t>
            </w:r>
          </w:p>
        </w:tc>
      </w:tr>
    </w:tbl>
    <w:p w:rsidR="00A504D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p w:rsidR="006E67C8" w:rsidRDefault="006E67C8" w:rsidP="00150489">
      <w:pPr>
        <w:spacing w:after="0" w:line="240" w:lineRule="auto"/>
        <w:rPr>
          <w:rFonts w:ascii="Times New Roman" w:hAnsi="Times New Roman" w:cs="Times New Roman"/>
        </w:rPr>
      </w:pPr>
    </w:p>
    <w:p w:rsidR="00A504DD" w:rsidRPr="006363ED" w:rsidRDefault="00A504DD" w:rsidP="0015048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E82C02" w:rsidRPr="006E67C8" w:rsidTr="006E67C8">
        <w:tc>
          <w:tcPr>
            <w:tcW w:w="8046" w:type="dxa"/>
          </w:tcPr>
          <w:p w:rsidR="00E82C02" w:rsidRPr="006E67C8" w:rsidRDefault="00E82C02" w:rsidP="006E67C8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Главный редактор Всероссийского интернет-портала «Открытый урок: обучение, воспитание, развитие, социализация» (https://open-lesson.net)</w:t>
            </w:r>
          </w:p>
          <w:p w:rsidR="00E82C02" w:rsidRPr="006E67C8" w:rsidRDefault="00E82C02" w:rsidP="00150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2C02" w:rsidRPr="006E67C8" w:rsidRDefault="00E82C02" w:rsidP="00E82C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67C8">
              <w:rPr>
                <w:rFonts w:ascii="Times New Roman" w:hAnsi="Times New Roman" w:cs="Times New Roman"/>
                <w:sz w:val="24"/>
                <w:szCs w:val="24"/>
              </w:rPr>
              <w:t>П.М. Горев</w:t>
            </w:r>
          </w:p>
          <w:p w:rsidR="00E82C02" w:rsidRPr="006E67C8" w:rsidRDefault="00E82C02" w:rsidP="00E82C0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51B" w:rsidRPr="006363ED" w:rsidRDefault="0053351B" w:rsidP="00150489">
      <w:pPr>
        <w:spacing w:after="0" w:line="240" w:lineRule="auto"/>
        <w:rPr>
          <w:rFonts w:ascii="Times New Roman" w:hAnsi="Times New Roman" w:cs="Times New Roman"/>
        </w:rPr>
      </w:pPr>
    </w:p>
    <w:sectPr w:rsidR="0053351B" w:rsidRPr="006363ED" w:rsidSect="001504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16" w:rsidRDefault="00C35B16" w:rsidP="00150489">
      <w:pPr>
        <w:spacing w:after="0" w:line="240" w:lineRule="auto"/>
      </w:pPr>
      <w:r>
        <w:separator/>
      </w:r>
    </w:p>
  </w:endnote>
  <w:endnote w:type="continuationSeparator" w:id="0">
    <w:p w:rsidR="00C35B16" w:rsidRDefault="00C35B16" w:rsidP="0015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16" w:rsidRDefault="00C35B16" w:rsidP="00150489">
      <w:pPr>
        <w:spacing w:after="0" w:line="240" w:lineRule="auto"/>
      </w:pPr>
      <w:r>
        <w:separator/>
      </w:r>
    </w:p>
  </w:footnote>
  <w:footnote w:type="continuationSeparator" w:id="0">
    <w:p w:rsidR="00C35B16" w:rsidRDefault="00C35B16" w:rsidP="0015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489" w:rsidRDefault="00150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124A8"/>
    <w:multiLevelType w:val="hybridMultilevel"/>
    <w:tmpl w:val="18EC5B16"/>
    <w:lvl w:ilvl="0" w:tplc="DBC0E5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5D"/>
    <w:rsid w:val="0006612F"/>
    <w:rsid w:val="000F635D"/>
    <w:rsid w:val="00150489"/>
    <w:rsid w:val="001544E6"/>
    <w:rsid w:val="001667A7"/>
    <w:rsid w:val="00185496"/>
    <w:rsid w:val="001F17DC"/>
    <w:rsid w:val="00240863"/>
    <w:rsid w:val="00294B04"/>
    <w:rsid w:val="004456ED"/>
    <w:rsid w:val="0053351B"/>
    <w:rsid w:val="00605CB5"/>
    <w:rsid w:val="00622421"/>
    <w:rsid w:val="006363ED"/>
    <w:rsid w:val="00673FBD"/>
    <w:rsid w:val="006C3257"/>
    <w:rsid w:val="006E67C8"/>
    <w:rsid w:val="007162AA"/>
    <w:rsid w:val="007E709D"/>
    <w:rsid w:val="008E6933"/>
    <w:rsid w:val="009239D8"/>
    <w:rsid w:val="009D2153"/>
    <w:rsid w:val="00A504DD"/>
    <w:rsid w:val="00A74019"/>
    <w:rsid w:val="00A92C2E"/>
    <w:rsid w:val="00AE6A35"/>
    <w:rsid w:val="00B25E30"/>
    <w:rsid w:val="00C35B16"/>
    <w:rsid w:val="00CE6382"/>
    <w:rsid w:val="00DD025B"/>
    <w:rsid w:val="00E34D83"/>
    <w:rsid w:val="00E76E08"/>
    <w:rsid w:val="00E82C02"/>
    <w:rsid w:val="00EB632A"/>
    <w:rsid w:val="00EE40FA"/>
    <w:rsid w:val="00F07555"/>
    <w:rsid w:val="00F656C3"/>
    <w:rsid w:val="00FB76C6"/>
    <w:rsid w:val="00FD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5E3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9239D8"/>
  </w:style>
  <w:style w:type="paragraph" w:styleId="a5">
    <w:name w:val="header"/>
    <w:basedOn w:val="a"/>
    <w:link w:val="a6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489"/>
  </w:style>
  <w:style w:type="paragraph" w:styleId="a7">
    <w:name w:val="footer"/>
    <w:basedOn w:val="a"/>
    <w:link w:val="a8"/>
    <w:uiPriority w:val="99"/>
    <w:unhideWhenUsed/>
    <w:rsid w:val="00150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0489"/>
  </w:style>
  <w:style w:type="paragraph" w:styleId="a9">
    <w:name w:val="List Paragraph"/>
    <w:basedOn w:val="a"/>
    <w:uiPriority w:val="34"/>
    <w:qFormat/>
    <w:rsid w:val="0060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AA23-5B54-4243-A1C8-604452C7B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6T06:51:00Z</dcterms:created>
  <dcterms:modified xsi:type="dcterms:W3CDTF">2017-10-06T06:51:00Z</dcterms:modified>
</cp:coreProperties>
</file>